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4C79" w14:textId="48F6D960" w:rsidR="00C86436" w:rsidRPr="00171A00" w:rsidRDefault="003B4AED" w:rsidP="00C86436">
      <w:pPr>
        <w:rPr>
          <w:rFonts w:ascii="TH SarabunPSK" w:hAnsi="TH SarabunPSK" w:cs="TH SarabunPSK"/>
          <w:b/>
          <w:bCs/>
          <w:sz w:val="36"/>
          <w:szCs w:val="36"/>
        </w:rPr>
      </w:pPr>
      <w:r w:rsidRPr="003B4AED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0FE1084" wp14:editId="6C06F836">
            <wp:simplePos x="0" y="0"/>
            <wp:positionH relativeFrom="margin">
              <wp:posOffset>2331720</wp:posOffset>
            </wp:positionH>
            <wp:positionV relativeFrom="paragraph">
              <wp:posOffset>-38100</wp:posOffset>
            </wp:positionV>
            <wp:extent cx="777240" cy="751106"/>
            <wp:effectExtent l="0" t="0" r="3810" b="0"/>
            <wp:wrapNone/>
            <wp:docPr id="1616968203" name="รูปภาพ 161696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"/>
                    <a:stretch/>
                  </pic:blipFill>
                  <pic:spPr bwMode="auto">
                    <a:xfrm>
                      <a:off x="0" y="0"/>
                      <a:ext cx="777240" cy="7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5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80138" wp14:editId="1463B4BC">
                <wp:simplePos x="0" y="0"/>
                <wp:positionH relativeFrom="column">
                  <wp:posOffset>5073650</wp:posOffset>
                </wp:positionH>
                <wp:positionV relativeFrom="paragraph">
                  <wp:posOffset>-506730</wp:posOffset>
                </wp:positionV>
                <wp:extent cx="1308100" cy="501650"/>
                <wp:effectExtent l="0" t="0" r="635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BEF82" id="สี่เหลี่ยมผืนผ้า 21" o:spid="_x0000_s1026" style="position:absolute;margin-left:399.5pt;margin-top:-39.9pt;width:103pt;height:3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" fillcolor="white [3212]" stroked="f" strokeweight="2pt"/>
            </w:pict>
          </mc:Fallback>
        </mc:AlternateContent>
      </w:r>
    </w:p>
    <w:p w14:paraId="5171B611" w14:textId="77777777" w:rsidR="00C86436" w:rsidRPr="00171A00" w:rsidRDefault="00C86436" w:rsidP="00C8643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628A89" w14:textId="6330B9BC" w:rsidR="00C86436" w:rsidRPr="00171A00" w:rsidRDefault="00A372CA" w:rsidP="00C8643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71A00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C86436" w:rsidRPr="00171A00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4F4A74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</w:p>
    <w:p w14:paraId="61A8015D" w14:textId="44053A80" w:rsidR="003B4AED" w:rsidRDefault="00A372CA" w:rsidP="00C86436">
      <w:pPr>
        <w:spacing w:after="0"/>
        <w:rPr>
          <w:rFonts w:ascii="TH SarabunPSK" w:hAnsi="TH SarabunPSK" w:cs="TH SarabunPSK"/>
          <w:sz w:val="32"/>
          <w:szCs w:val="32"/>
        </w:rPr>
      </w:pPr>
      <w:r w:rsidRPr="00171A00">
        <w:rPr>
          <w:rFonts w:ascii="TH SarabunPSK" w:hAnsi="TH SarabunPSK" w:cs="TH SarabunPSK"/>
          <w:sz w:val="32"/>
          <w:szCs w:val="32"/>
          <w:cs/>
        </w:rPr>
        <w:t>กลุ่มสาระการ</w:t>
      </w:r>
      <w:r w:rsidR="008D01BD" w:rsidRPr="00171A00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4F4A7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266C0" w:rsidRPr="00171A00">
        <w:rPr>
          <w:rFonts w:ascii="TH SarabunPSK" w:hAnsi="TH SarabunPSK" w:cs="TH SarabunPSK"/>
          <w:sz w:val="32"/>
          <w:szCs w:val="32"/>
          <w:cs/>
        </w:rPr>
        <w:tab/>
      </w:r>
      <w:r w:rsidR="00C86436" w:rsidRPr="00171A00">
        <w:rPr>
          <w:rFonts w:ascii="TH SarabunPSK" w:hAnsi="TH SarabunPSK" w:cs="TH SarabunPSK"/>
          <w:sz w:val="32"/>
          <w:szCs w:val="32"/>
        </w:rPr>
        <w:tab/>
      </w:r>
      <w:r w:rsidR="00C86436" w:rsidRPr="00171A00">
        <w:rPr>
          <w:rFonts w:ascii="TH SarabunPSK" w:hAnsi="TH SarabunPSK" w:cs="TH SarabunPSK"/>
          <w:sz w:val="32"/>
          <w:szCs w:val="32"/>
        </w:rPr>
        <w:tab/>
      </w:r>
      <w:r w:rsidR="00C86436" w:rsidRPr="00171A00">
        <w:rPr>
          <w:rFonts w:ascii="TH SarabunPSK" w:hAnsi="TH SarabunPSK" w:cs="TH SarabunPSK"/>
          <w:sz w:val="32"/>
          <w:szCs w:val="32"/>
        </w:rPr>
        <w:tab/>
      </w:r>
      <w:r w:rsidR="00C86436" w:rsidRPr="00171A00">
        <w:rPr>
          <w:rFonts w:ascii="TH SarabunPSK" w:hAnsi="TH SarabunPSK" w:cs="TH SarabunPSK"/>
          <w:sz w:val="32"/>
          <w:szCs w:val="32"/>
        </w:rPr>
        <w:tab/>
      </w:r>
      <w:r w:rsidR="00C86436" w:rsidRPr="00171A00">
        <w:rPr>
          <w:rFonts w:ascii="TH SarabunPSK" w:hAnsi="TH SarabunPSK" w:cs="TH SarabunPSK"/>
          <w:sz w:val="32"/>
          <w:szCs w:val="32"/>
        </w:rPr>
        <w:tab/>
      </w:r>
      <w:r w:rsidR="00C86436" w:rsidRPr="00171A0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71A00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1D637A" w:rsidRPr="0017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AED">
        <w:rPr>
          <w:rFonts w:ascii="TH SarabunPSK" w:hAnsi="TH SarabunPSK" w:cs="TH SarabunPSK"/>
          <w:sz w:val="32"/>
          <w:szCs w:val="32"/>
        </w:rPr>
        <w:t>…</w:t>
      </w:r>
      <w:r w:rsidR="00B12AA9" w:rsidRPr="00171A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171A00">
        <w:rPr>
          <w:rFonts w:ascii="TH SarabunPSK" w:hAnsi="TH SarabunPSK" w:cs="TH SarabunPSK"/>
          <w:sz w:val="32"/>
          <w:szCs w:val="32"/>
          <w:cs/>
        </w:rPr>
        <w:t>หน่วยการเ</w:t>
      </w:r>
      <w:r w:rsidR="008D01BD" w:rsidRPr="00171A00">
        <w:rPr>
          <w:rFonts w:ascii="TH SarabunPSK" w:hAnsi="TH SarabunPSK" w:cs="TH SarabunPSK"/>
          <w:sz w:val="32"/>
          <w:szCs w:val="32"/>
          <w:cs/>
        </w:rPr>
        <w:t>รียนรู้</w:t>
      </w:r>
      <w:r w:rsidR="004F4A7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1591F" w:rsidRPr="00171A00">
        <w:rPr>
          <w:rFonts w:ascii="TH SarabunPSK" w:hAnsi="TH SarabunPSK" w:cs="TH SarabunPSK"/>
          <w:sz w:val="32"/>
          <w:szCs w:val="32"/>
        </w:rPr>
        <w:t xml:space="preserve">    </w:t>
      </w:r>
      <w:r w:rsidR="00236FEA" w:rsidRPr="00171A00">
        <w:rPr>
          <w:rFonts w:ascii="TH SarabunPSK" w:hAnsi="TH SarabunPSK" w:cs="TH SarabunPSK"/>
          <w:sz w:val="32"/>
          <w:szCs w:val="32"/>
        </w:rPr>
        <w:t xml:space="preserve">       </w:t>
      </w:r>
      <w:r w:rsidR="0069148E" w:rsidRPr="0017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48E" w:rsidRPr="00171A00">
        <w:rPr>
          <w:rFonts w:ascii="TH SarabunPSK" w:hAnsi="TH SarabunPSK" w:cs="TH SarabunPSK"/>
          <w:sz w:val="32"/>
          <w:szCs w:val="32"/>
        </w:rPr>
        <w:t xml:space="preserve"> </w:t>
      </w:r>
      <w:r w:rsidR="008250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048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F4A7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104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66C0" w:rsidRPr="00171A00">
        <w:rPr>
          <w:rFonts w:ascii="TH SarabunPSK" w:hAnsi="TH SarabunPSK" w:cs="TH SarabunPSK"/>
          <w:sz w:val="32"/>
          <w:szCs w:val="32"/>
          <w:cs/>
        </w:rPr>
        <w:t>เรื่อง</w:t>
      </w:r>
      <w:r w:rsidR="003B4AED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0FCC3BF1" w14:textId="77777777" w:rsidR="0093026F" w:rsidRDefault="006266C0" w:rsidP="0093026F">
      <w:pPr>
        <w:spacing w:after="0"/>
        <w:rPr>
          <w:rFonts w:ascii="TH SarabunPSK" w:hAnsi="TH SarabunPSK" w:cs="TH SarabunPSK"/>
          <w:sz w:val="32"/>
          <w:szCs w:val="32"/>
        </w:rPr>
      </w:pPr>
      <w:r w:rsidRPr="00171A0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4F4A7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71A00">
        <w:rPr>
          <w:rFonts w:ascii="TH SarabunPSK" w:hAnsi="TH SarabunPSK" w:cs="TH SarabunPSK"/>
          <w:sz w:val="32"/>
          <w:szCs w:val="32"/>
          <w:cs/>
        </w:rPr>
        <w:t xml:space="preserve"> รหัส </w:t>
      </w:r>
      <w:r w:rsidR="004F4A7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71A00">
        <w:rPr>
          <w:rFonts w:ascii="TH SarabunPSK" w:hAnsi="TH SarabunPSK" w:cs="TH SarabunPSK"/>
          <w:sz w:val="32"/>
          <w:szCs w:val="32"/>
          <w:cs/>
        </w:rPr>
        <w:t>เวลา</w:t>
      </w:r>
      <w:r w:rsidR="004F4A7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27CBD">
        <w:rPr>
          <w:rFonts w:ascii="TH SarabunPSK" w:hAnsi="TH SarabunPSK" w:cs="TH SarabunPSK"/>
          <w:sz w:val="32"/>
          <w:szCs w:val="32"/>
          <w:cs/>
        </w:rPr>
        <w:t xml:space="preserve">คาบ                  </w:t>
      </w:r>
      <w:r w:rsidR="004F4A74">
        <w:rPr>
          <w:rFonts w:ascii="TH SarabunPSK" w:hAnsi="TH SarabunPSK" w:cs="TH SarabunPSK"/>
          <w:sz w:val="32"/>
          <w:szCs w:val="32"/>
          <w:cs/>
        </w:rPr>
        <w:tab/>
      </w:r>
      <w:r w:rsidR="004F4A74">
        <w:rPr>
          <w:rFonts w:ascii="TH SarabunPSK" w:hAnsi="TH SarabunPSK" w:cs="TH SarabunPSK"/>
          <w:sz w:val="32"/>
          <w:szCs w:val="32"/>
          <w:cs/>
        </w:rPr>
        <w:tab/>
      </w:r>
      <w:r w:rsidR="00E27C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C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EA8" w:rsidRPr="00171A00">
        <w:rPr>
          <w:rFonts w:ascii="TH SarabunPSK" w:hAnsi="TH SarabunPSK" w:cs="TH SarabunPSK"/>
          <w:sz w:val="32"/>
          <w:szCs w:val="32"/>
          <w:cs/>
        </w:rPr>
        <w:t>ครู</w:t>
      </w:r>
      <w:r w:rsidR="00F85E03" w:rsidRPr="00171A00">
        <w:rPr>
          <w:rFonts w:ascii="TH SarabunPSK" w:hAnsi="TH SarabunPSK" w:cs="TH SarabunPSK"/>
          <w:sz w:val="32"/>
          <w:szCs w:val="32"/>
          <w:cs/>
        </w:rPr>
        <w:t>ผู้สอน</w:t>
      </w:r>
      <w:r w:rsidRPr="0017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AED">
        <w:rPr>
          <w:rFonts w:ascii="TH SarabunPSK" w:hAnsi="TH SarabunPSK" w:cs="TH SarabunPSK"/>
          <w:sz w:val="32"/>
          <w:szCs w:val="32"/>
        </w:rPr>
        <w:t>…………</w:t>
      </w:r>
      <w:r w:rsidR="004F4A74">
        <w:rPr>
          <w:rFonts w:ascii="TH SarabunPSK" w:hAnsi="TH SarabunPSK" w:cs="TH SarabunPSK" w:hint="cs"/>
          <w:sz w:val="32"/>
          <w:szCs w:val="32"/>
          <w:cs/>
        </w:rPr>
        <w:t>......</w:t>
      </w:r>
      <w:r w:rsidR="003B4AED">
        <w:rPr>
          <w:rFonts w:ascii="TH SarabunPSK" w:hAnsi="TH SarabunPSK" w:cs="TH SarabunPSK"/>
          <w:sz w:val="32"/>
          <w:szCs w:val="32"/>
        </w:rPr>
        <w:t>………….</w:t>
      </w:r>
    </w:p>
    <w:p w14:paraId="23BA40E6" w14:textId="77777777" w:rsidR="0093026F" w:rsidRDefault="00B12AA9" w:rsidP="0093026F">
      <w:pPr>
        <w:spacing w:after="0"/>
        <w:rPr>
          <w:rFonts w:ascii="TH SarabunPSK" w:hAnsi="TH SarabunPSK" w:cs="TH SarabunPSK"/>
          <w:sz w:val="32"/>
          <w:szCs w:val="32"/>
        </w:rPr>
      </w:pPr>
      <w:r w:rsidRPr="00171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FD0AA" wp14:editId="7133BED1">
                <wp:simplePos x="0" y="0"/>
                <wp:positionH relativeFrom="column">
                  <wp:posOffset>28575</wp:posOffset>
                </wp:positionH>
                <wp:positionV relativeFrom="paragraph">
                  <wp:posOffset>110808</wp:posOffset>
                </wp:positionV>
                <wp:extent cx="5695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9DCA" id="Straight Connector 1" o:spid="_x0000_s1026" style="position:absolute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75pt" to="450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" strokecolor="black [3213]" strokeweight="1.5pt"/>
            </w:pict>
          </mc:Fallback>
        </mc:AlternateContent>
      </w:r>
      <w:r w:rsidR="00AC0899" w:rsidRPr="00171A00">
        <w:rPr>
          <w:rFonts w:ascii="TH SarabunPSK" w:hAnsi="TH SarabunPSK" w:cs="TH SarabunPSK"/>
          <w:sz w:val="32"/>
          <w:szCs w:val="32"/>
          <w:cs/>
        </w:rPr>
        <w:tab/>
      </w:r>
    </w:p>
    <w:p w14:paraId="47783152" w14:textId="1BD8FD9F" w:rsidR="00E36CFD" w:rsidRPr="0093026F" w:rsidRDefault="00B41B9F" w:rsidP="009302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E36CFD" w:rsidRPr="00171A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30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6CFD" w:rsidRPr="00171A0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</w:p>
    <w:p w14:paraId="6908E310" w14:textId="011872E8" w:rsidR="00E36CFD" w:rsidRPr="004F4A74" w:rsidRDefault="004F4A74" w:rsidP="00E36CFD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FBD992" w14:textId="77777777" w:rsidR="004907EC" w:rsidRDefault="00B41B9F" w:rsidP="00E36CFD">
      <w:pPr>
        <w:tabs>
          <w:tab w:val="right" w:pos="9026"/>
        </w:tabs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907EC" w:rsidRPr="00171A00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เรียนรู้ช่วงชั้น</w:t>
      </w:r>
    </w:p>
    <w:p w14:paraId="6E5DC262" w14:textId="2C623443" w:rsidR="004F4A74" w:rsidRPr="004F4A74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4A5902" w14:textId="6189BBEC" w:rsidR="003B4AED" w:rsidRDefault="00B41B9F" w:rsidP="001D63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907EC" w:rsidRPr="00171A0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การเรียนรู้</w:t>
      </w:r>
    </w:p>
    <w:p w14:paraId="103B5CE7" w14:textId="76CE896C" w:rsidR="003B4AED" w:rsidRDefault="003B4AED" w:rsidP="001D63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หว่างทาง</w:t>
      </w:r>
    </w:p>
    <w:p w14:paraId="7DF7BBAA" w14:textId="7E28A8E7" w:rsidR="004F4A74" w:rsidRPr="004F4A74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6FADE" w14:textId="6DC3B33F" w:rsidR="003B4AED" w:rsidRDefault="003B4AED" w:rsidP="001D63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ปลายทาง</w:t>
      </w:r>
    </w:p>
    <w:p w14:paraId="772A608E" w14:textId="03F85D09" w:rsidR="004F4A74" w:rsidRPr="004F4A74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43BC0" w14:textId="2A56732F" w:rsidR="001D637A" w:rsidRDefault="00B41B9F" w:rsidP="005E43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D637A" w:rsidRPr="00171A00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1DE52A51" w14:textId="77777777" w:rsidR="004F0D3D" w:rsidRDefault="004F0D3D" w:rsidP="005E43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840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B9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1B9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FEA1242" w14:textId="62CA9DD7" w:rsidR="004F4A74" w:rsidRPr="004F4A74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13D177" w14:textId="78765620" w:rsidR="0058403E" w:rsidRDefault="00ED4E76" w:rsidP="003B4A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B18C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๔</w:t>
      </w:r>
      <w:r w:rsidR="00281D8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1B9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81D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1D8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="003B4AED">
        <w:rPr>
          <w:rFonts w:ascii="TH SarabunPSK" w:hAnsi="TH SarabunPSK" w:cs="TH SarabunPSK"/>
          <w:b/>
          <w:bCs/>
          <w:sz w:val="32"/>
          <w:szCs w:val="32"/>
        </w:rPr>
        <w:t>S</w:t>
      </w:r>
      <w:r w:rsidR="00281D8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EAC3170" w14:textId="77777777" w:rsidR="004F4A74" w:rsidRPr="004F4A74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E6071F" w14:textId="77777777" w:rsidR="004F4A74" w:rsidRDefault="004F4A74" w:rsidP="003B4A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2AD5E3" w14:textId="77777777" w:rsidR="004F4A74" w:rsidRDefault="0058403E" w:rsidP="003B4AE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B9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F0D3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1B9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F0D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0D3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ลักษณะอันพึงประสงค์ (</w:t>
      </w:r>
      <w:r w:rsidR="004F0D3D">
        <w:rPr>
          <w:rFonts w:ascii="TH SarabunPSK" w:hAnsi="TH SarabunPSK" w:cs="TH SarabunPSK"/>
          <w:b/>
          <w:bCs/>
          <w:sz w:val="32"/>
          <w:szCs w:val="32"/>
        </w:rPr>
        <w:t>A</w:t>
      </w:r>
      <w:r w:rsidR="004F0D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21047C" w14:textId="77777777" w:rsidR="004F4A74" w:rsidRDefault="004F4A74" w:rsidP="004F4A74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25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D637A" w:rsidRPr="00171A00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  <w:r w:rsidR="0058403E">
        <w:rPr>
          <w:rFonts w:ascii="TH SarabunPSK" w:hAnsi="TH SarabunPSK" w:cs="TH SarabunPSK"/>
          <w:sz w:val="32"/>
          <w:szCs w:val="32"/>
          <w:cs/>
        </w:rPr>
        <w:tab/>
      </w:r>
    </w:p>
    <w:p w14:paraId="42CD9F95" w14:textId="70B4DD59" w:rsidR="004907EC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1B9F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907EC" w:rsidRPr="00171A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907EC" w:rsidRPr="00171A00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="00894B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 </w:t>
      </w:r>
    </w:p>
    <w:p w14:paraId="44CC3AA7" w14:textId="26CFE81A" w:rsidR="004F4A74" w:rsidRPr="00171A00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3BF1E" w14:textId="77777777" w:rsidR="004907EC" w:rsidRPr="00171A00" w:rsidRDefault="00B41B9F" w:rsidP="000B43A2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A804D4" w:rsidRPr="00171A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07EC" w:rsidRPr="0017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07EC" w:rsidRPr="00171A0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</w:t>
      </w:r>
      <w:r w:rsidR="00222D44" w:rsidRPr="00171A00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4907EC" w:rsidRPr="00171A00">
        <w:rPr>
          <w:rFonts w:ascii="TH SarabunPSK" w:hAnsi="TH SarabunPSK" w:cs="TH SarabunPSK"/>
          <w:b/>
          <w:bCs/>
          <w:sz w:val="32"/>
          <w:szCs w:val="32"/>
          <w:cs/>
        </w:rPr>
        <w:t>ระสงค์</w:t>
      </w:r>
    </w:p>
    <w:p w14:paraId="78D4A1C0" w14:textId="0D5E4225" w:rsidR="00222D44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1B9F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A804D4" w:rsidRPr="00171A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22D44" w:rsidRPr="00171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D44" w:rsidRPr="00171A0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  <w:r w:rsidR="00234A7A" w:rsidRPr="001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FA3579" w14:textId="0BC9703B" w:rsidR="004F4A74" w:rsidRPr="004F4A74" w:rsidRDefault="004F4A74" w:rsidP="004F4A7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E3471F" w14:textId="01570009" w:rsidR="004F4A74" w:rsidRPr="004F4A74" w:rsidRDefault="00036D27" w:rsidP="004F4A7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FC474D" w:rsidRPr="00171A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474D" w:rsidRPr="00171A00">
        <w:rPr>
          <w:rFonts w:ascii="TH SarabunPSK" w:hAnsi="TH SarabunPSK" w:cs="TH SarabunPSK"/>
          <w:b/>
          <w:bCs/>
          <w:sz w:val="32"/>
          <w:szCs w:val="32"/>
          <w:cs/>
        </w:rPr>
        <w:t>สื่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เรียนรู้/แหล่งเรียนรู้</w:t>
      </w:r>
      <w:bookmarkStart w:id="0" w:name="_Hlk198293440"/>
      <w:r w:rsidR="004F4A74"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4A74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bookmarkEnd w:id="0"/>
    <w:p w14:paraId="08133666" w14:textId="2F2C593D" w:rsidR="00E018FC" w:rsidRPr="00894B6C" w:rsidRDefault="00036D27" w:rsidP="00894B6C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41A9210" w14:textId="77777777" w:rsidR="009F1F30" w:rsidRDefault="0032431B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9F1F30" w:rsidRPr="00171A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F1F30" w:rsidRPr="00171A0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4"/>
        <w:gridCol w:w="2241"/>
        <w:gridCol w:w="2252"/>
        <w:gridCol w:w="2259"/>
      </w:tblGrid>
      <w:tr w:rsidR="0032431B" w14:paraId="2EC55C7C" w14:textId="77777777" w:rsidTr="0032431B">
        <w:trPr>
          <w:tblHeader/>
        </w:trPr>
        <w:tc>
          <w:tcPr>
            <w:tcW w:w="2310" w:type="dxa"/>
          </w:tcPr>
          <w:p w14:paraId="6A6253B1" w14:textId="77777777" w:rsidR="0032431B" w:rsidRDefault="0032431B" w:rsidP="0032431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310" w:type="dxa"/>
          </w:tcPr>
          <w:p w14:paraId="59318C02" w14:textId="77777777" w:rsidR="0032431B" w:rsidRDefault="0032431B" w:rsidP="0032431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311" w:type="dxa"/>
          </w:tcPr>
          <w:p w14:paraId="5CD51958" w14:textId="77777777" w:rsidR="0032431B" w:rsidRDefault="0032431B" w:rsidP="0032431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11" w:type="dxa"/>
          </w:tcPr>
          <w:p w14:paraId="763A1F08" w14:textId="77777777" w:rsidR="0032431B" w:rsidRDefault="0032431B" w:rsidP="0032431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32431B" w14:paraId="27AC69D7" w14:textId="77777777" w:rsidTr="0032431B">
        <w:tc>
          <w:tcPr>
            <w:tcW w:w="2310" w:type="dxa"/>
          </w:tcPr>
          <w:p w14:paraId="6479CE25" w14:textId="77777777" w:rsidR="0032431B" w:rsidRPr="00171A00" w:rsidRDefault="0032431B" w:rsidP="0032431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ความรู้ </w:t>
            </w:r>
            <w:r w:rsidR="0012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27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="0012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FE65E20" w14:textId="01A90DE0" w:rsidR="0032431B" w:rsidRDefault="0032431B" w:rsidP="0032431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14:paraId="33B5AEB1" w14:textId="77777777" w:rsidR="00131206" w:rsidRDefault="00131206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25A1A" w14:textId="4D85EB1F" w:rsidR="00787B6F" w:rsidRPr="00787B6F" w:rsidRDefault="00787B6F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57975B8E" w14:textId="77777777" w:rsidR="00131206" w:rsidRDefault="00131206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B9F39" w14:textId="2599D1B3" w:rsidR="00787B6F" w:rsidRPr="00787B6F" w:rsidRDefault="00787B6F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34F83170" w14:textId="77777777" w:rsidR="0032431B" w:rsidRDefault="0032431B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5FC49" w14:textId="190E8B8F" w:rsidR="00131206" w:rsidRPr="00787B6F" w:rsidRDefault="00131206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31B" w14:paraId="4AF0EDEE" w14:textId="77777777" w:rsidTr="0032431B">
        <w:tc>
          <w:tcPr>
            <w:tcW w:w="2310" w:type="dxa"/>
          </w:tcPr>
          <w:p w14:paraId="1C653779" w14:textId="4B1075F0" w:rsidR="0032431B" w:rsidRDefault="0032431B" w:rsidP="0032431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ักษะกระบวนการ </w:t>
            </w:r>
            <w:r w:rsidR="00935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894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935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758401E" w14:textId="25FD4110" w:rsidR="0032431B" w:rsidRPr="0032431B" w:rsidRDefault="0032431B" w:rsidP="009350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10" w:type="dxa"/>
          </w:tcPr>
          <w:p w14:paraId="2FA08FBF" w14:textId="77777777" w:rsidR="0032431B" w:rsidRDefault="0032431B" w:rsidP="0032431B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B76BDA" w14:textId="77777777" w:rsidR="00787B6F" w:rsidRDefault="00787B6F" w:rsidP="0032431B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A546F5" w14:textId="77777777" w:rsidR="00787B6F" w:rsidRDefault="00787B6F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017B8" w14:textId="77777777" w:rsidR="00787B6F" w:rsidRDefault="00787B6F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ACB48" w14:textId="7FB5D634" w:rsidR="00787B6F" w:rsidRPr="00787B6F" w:rsidRDefault="00787B6F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1315500B" w14:textId="77777777" w:rsidR="0032431B" w:rsidRDefault="0032431B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C6307" w14:textId="77777777" w:rsidR="00787B6F" w:rsidRDefault="00787B6F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11F48" w14:textId="77777777" w:rsidR="00787B6F" w:rsidRDefault="00787B6F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865F6" w14:textId="77777777" w:rsidR="00787B6F" w:rsidRPr="00787B6F" w:rsidRDefault="00787B6F" w:rsidP="004F4A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F8C67FC" w14:textId="77777777" w:rsidR="0032431B" w:rsidRDefault="0032431B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DEB51" w14:textId="77777777" w:rsidR="005223FB" w:rsidRDefault="005223FB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EBC07" w14:textId="77777777" w:rsidR="005223FB" w:rsidRDefault="005223FB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02EDC" w14:textId="77777777" w:rsidR="005223FB" w:rsidRDefault="005223FB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29159" w14:textId="77777777" w:rsidR="005223FB" w:rsidRDefault="005223FB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F0508" w14:textId="37778466" w:rsidR="005223FB" w:rsidRPr="00787B6F" w:rsidRDefault="005223FB" w:rsidP="0032431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31B" w14:paraId="0C2F892B" w14:textId="77777777" w:rsidTr="0032431B">
        <w:tc>
          <w:tcPr>
            <w:tcW w:w="2310" w:type="dxa"/>
          </w:tcPr>
          <w:p w14:paraId="17E49E20" w14:textId="77777777" w:rsidR="0032431B" w:rsidRDefault="0032431B" w:rsidP="0032431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ลักษณะ   อันพึงประสงค์</w:t>
            </w:r>
            <w:r w:rsidR="00935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35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935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="00935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8930339" w14:textId="2331CFB3" w:rsidR="004F4A74" w:rsidRDefault="0032431B" w:rsidP="004F4A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AEF7420" w14:textId="7F1F117F" w:rsidR="0032431B" w:rsidRDefault="0032431B" w:rsidP="00787B6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14:paraId="4F46E855" w14:textId="77777777" w:rsidR="0032431B" w:rsidRDefault="0032431B" w:rsidP="007E455B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4BF6B1" w14:textId="77777777" w:rsidR="00787B6F" w:rsidRDefault="00787B6F" w:rsidP="007E455B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477895" w14:textId="48F9C737" w:rsidR="00787B6F" w:rsidRPr="00787B6F" w:rsidRDefault="00787B6F" w:rsidP="00CF05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0EE9BF14" w14:textId="77777777" w:rsidR="0032431B" w:rsidRDefault="0032431B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418AA" w14:textId="77777777" w:rsidR="004169A6" w:rsidRDefault="004169A6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88D90" w14:textId="315C63DF" w:rsidR="004169A6" w:rsidRPr="00787B6F" w:rsidRDefault="004169A6" w:rsidP="00CF057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14:paraId="047BC3C7" w14:textId="77777777" w:rsidR="0032431B" w:rsidRDefault="0032431B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26384" w14:textId="77777777" w:rsidR="005223FB" w:rsidRDefault="005223FB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BC8B4" w14:textId="40702227" w:rsidR="005223FB" w:rsidRPr="00787B6F" w:rsidRDefault="005223FB" w:rsidP="007E45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AE0021" w14:textId="77777777" w:rsidR="0032431B" w:rsidRDefault="0032431B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47ACBC" w14:textId="77777777" w:rsidR="00742E4C" w:rsidRDefault="004169A6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BA6B5B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EB571B5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1D7D297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FB6E0A5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5D4E21A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2F2AFDA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50FEB5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5484EA7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1FE41E6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232D73E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3783253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52F7AF6" w14:textId="77777777" w:rsidR="00742E4C" w:rsidRDefault="00742E4C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3719C8A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AC9522F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D24F571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162B30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9C6FE65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09499D3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59E791B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D31FBB7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522974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919A401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28F3551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EB53A9C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6C86657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9709005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8975708" w14:textId="77777777" w:rsidR="004F4A74" w:rsidRDefault="004F4A74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98CFCEB" w14:textId="77777777" w:rsidR="00C61819" w:rsidRDefault="00C61819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0CF9D23" w14:textId="77777777" w:rsidR="002D18D7" w:rsidRPr="002D18D7" w:rsidRDefault="002D18D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๑๑. </w:t>
      </w:r>
      <w:r w:rsidRPr="002D18D7">
        <w:rPr>
          <w:rFonts w:ascii="TH SarabunPSK" w:hAnsi="TH SarabunPSK" w:cs="TH SarabunPSK"/>
          <w:b/>
          <w:bCs/>
          <w:sz w:val="24"/>
          <w:szCs w:val="32"/>
          <w:cs/>
        </w:rPr>
        <w:t>บันทึกผลการจัดกิจกรรมการเรียนรู้</w:t>
      </w:r>
    </w:p>
    <w:p w14:paraId="07CC126C" w14:textId="77777777" w:rsidR="002D18D7" w:rsidRDefault="002D18D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๑.๑ สรุปผลการเรียนรู้</w:t>
      </w:r>
    </w:p>
    <w:p w14:paraId="3AEB7062" w14:textId="11C7CF3B" w:rsidR="00894B6C" w:rsidRDefault="009F18E3" w:rsidP="00894B6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จัดกิจกรรมการเรียนรู้เรื่อง </w:t>
      </w:r>
      <w:r w:rsidR="00894B6C">
        <w:rPr>
          <w:rFonts w:ascii="TH SarabunPSK" w:hAnsi="TH SarabunPSK" w:cs="TH SarabunPSK"/>
          <w:sz w:val="24"/>
          <w:szCs w:val="32"/>
        </w:rPr>
        <w:t>…………………………………………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ีผลการจัดกิจกรรมตามวิธีกา</w:t>
      </w:r>
      <w:r w:rsidR="005102C7">
        <w:rPr>
          <w:rFonts w:ascii="TH SarabunPSK" w:hAnsi="TH SarabunPSK" w:cs="TH SarabunPSK" w:hint="cs"/>
          <w:sz w:val="24"/>
          <w:szCs w:val="32"/>
          <w:cs/>
        </w:rPr>
        <w:t>ร</w:t>
      </w:r>
      <w:r w:rsidR="00894B6C">
        <w:rPr>
          <w:rFonts w:ascii="TH SarabunPSK" w:hAnsi="TH SarabunPSK" w:cs="TH SarabunPSK"/>
          <w:sz w:val="24"/>
          <w:szCs w:val="32"/>
        </w:rPr>
        <w:t>……..</w:t>
      </w:r>
    </w:p>
    <w:p w14:paraId="39D4421B" w14:textId="1B6976D7" w:rsidR="0012117C" w:rsidRDefault="0012117C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E70F46">
        <w:rPr>
          <w:rFonts w:ascii="TH SarabunPSK" w:hAnsi="TH SarabunPSK" w:cs="TH SarabunPSK"/>
          <w:sz w:val="24"/>
          <w:szCs w:val="32"/>
          <w:cs/>
        </w:rPr>
        <w:tab/>
      </w:r>
      <w:r w:rsidR="002E1D7F">
        <w:rPr>
          <w:rFonts w:ascii="TH SarabunPSK" w:hAnsi="TH SarabunPSK" w:cs="TH SarabunPSK" w:hint="cs"/>
          <w:sz w:val="24"/>
          <w:szCs w:val="32"/>
          <w:cs/>
        </w:rPr>
        <w:t>จากการวัดและประเมินผลตามจุดประสงค์การเรียนรู้ มีผลการประเมิน ดังนี้</w:t>
      </w:r>
      <w:r w:rsidR="002E1D7F">
        <w:rPr>
          <w:rFonts w:ascii="TH SarabunPSK" w:hAnsi="TH SarabunPSK" w:cs="TH SarabunPSK"/>
          <w:sz w:val="24"/>
          <w:szCs w:val="32"/>
          <w:cs/>
        </w:rPr>
        <w:tab/>
      </w:r>
      <w:r w:rsidR="002E1D7F">
        <w:rPr>
          <w:rFonts w:ascii="TH SarabunPSK" w:hAnsi="TH SarabunPSK" w:cs="TH SarabunPSK"/>
          <w:sz w:val="24"/>
          <w:szCs w:val="32"/>
          <w:cs/>
        </w:rPr>
        <w:tab/>
      </w:r>
      <w:r w:rsidR="002E1D7F">
        <w:rPr>
          <w:rFonts w:ascii="TH SarabunPSK" w:hAnsi="TH SarabunPSK" w:cs="TH SarabunPSK"/>
          <w:sz w:val="24"/>
          <w:szCs w:val="32"/>
          <w:cs/>
        </w:rPr>
        <w:tab/>
      </w:r>
      <w:r w:rsidR="002E1D7F"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ด้านความรู้</w:t>
      </w:r>
      <w:r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(</w:t>
      </w:r>
      <w:r w:rsidRPr="0066497D">
        <w:rPr>
          <w:rFonts w:ascii="TH SarabunPSK" w:hAnsi="TH SarabunPSK" w:cs="TH SarabunPSK"/>
          <w:b/>
          <w:bCs/>
          <w:sz w:val="32"/>
          <w:szCs w:val="40"/>
          <w:u w:val="single"/>
        </w:rPr>
        <w:t>K</w:t>
      </w:r>
      <w:r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)</w:t>
      </w:r>
      <w:r w:rsidR="002E1D7F" w:rsidRPr="006649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E1D7F" w:rsidRPr="0066497D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4E04E8B0" w14:textId="77777777" w:rsidR="0093026F" w:rsidRDefault="0012117C" w:rsidP="0066497D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 w:rsidRPr="0012117C">
        <w:rPr>
          <w:rFonts w:ascii="TH SarabunPSK" w:hAnsi="TH SarabunPSK" w:cs="TH SarabunPSK"/>
          <w:sz w:val="24"/>
          <w:szCs w:val="32"/>
          <w:cs/>
        </w:rPr>
        <w:t>นักเรียนสามารถ</w:t>
      </w:r>
      <w:r w:rsidR="00894B6C">
        <w:rPr>
          <w:rFonts w:ascii="TH SarabunPSK" w:hAnsi="TH SarabunPSK" w:cs="TH SarabunPSK"/>
          <w:sz w:val="24"/>
          <w:szCs w:val="32"/>
        </w:rPr>
        <w:t>……………………….</w:t>
      </w:r>
      <w:r w:rsidR="005D44F6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3731914" w14:textId="2D5F9901" w:rsidR="0093026F" w:rsidRDefault="005D44F6" w:rsidP="0093026F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พบว่า </w:t>
      </w:r>
      <w:r w:rsidR="0012117C">
        <w:rPr>
          <w:rFonts w:ascii="TH SarabunPSK" w:hAnsi="TH SarabunPSK" w:cs="TH SarabunPSK" w:hint="cs"/>
          <w:sz w:val="24"/>
          <w:szCs w:val="32"/>
          <w:cs/>
        </w:rPr>
        <w:t xml:space="preserve">อยู่ในระดับคุณภาพ </w:t>
      </w:r>
      <w:r w:rsidR="00894B6C">
        <w:rPr>
          <w:rFonts w:ascii="TH SarabunPSK" w:hAnsi="TH SarabunPSK" w:cs="TH SarabunPSK"/>
          <w:sz w:val="24"/>
          <w:szCs w:val="32"/>
        </w:rPr>
        <w:t>……………..</w:t>
      </w:r>
      <w:r w:rsidR="0012117C"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 w:rsidR="0012117C">
        <w:rPr>
          <w:rFonts w:ascii="TH SarabunPSK" w:hAnsi="TH SarabunPSK" w:cs="TH SarabunPSK"/>
          <w:sz w:val="24"/>
          <w:szCs w:val="32"/>
        </w:rPr>
        <w:t xml:space="preserve"> </w:t>
      </w:r>
      <w:r w:rsidR="00894B6C">
        <w:rPr>
          <w:rFonts w:ascii="TH SarabunPSK" w:hAnsi="TH SarabunPSK" w:cs="TH SarabunPSK"/>
          <w:sz w:val="24"/>
          <w:szCs w:val="32"/>
        </w:rPr>
        <w:t>………………………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F3847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12117C">
        <w:rPr>
          <w:rFonts w:ascii="TH SarabunPSK" w:hAnsi="TH SarabunPSK" w:cs="TH SarabunPSK" w:hint="cs"/>
          <w:sz w:val="24"/>
          <w:szCs w:val="32"/>
          <w:cs/>
        </w:rPr>
        <w:t xml:space="preserve">คิดเป็นร้อยละ </w:t>
      </w:r>
      <w:r w:rsidR="00894B6C">
        <w:rPr>
          <w:rFonts w:ascii="TH SarabunPSK" w:hAnsi="TH SarabunPSK" w:cs="TH SarabunPSK"/>
          <w:sz w:val="24"/>
          <w:szCs w:val="32"/>
        </w:rPr>
        <w:t>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F504067" w14:textId="6C0C6B09" w:rsidR="0066497D" w:rsidRDefault="005F3847" w:rsidP="0093026F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2E1D7F">
        <w:rPr>
          <w:rFonts w:ascii="TH SarabunPSK" w:hAnsi="TH SarabunPSK" w:cs="TH SarabunPSK" w:hint="cs"/>
          <w:sz w:val="24"/>
          <w:szCs w:val="32"/>
          <w:cs/>
        </w:rPr>
        <w:t>ผ่าน</w:t>
      </w:r>
      <w:r>
        <w:rPr>
          <w:rFonts w:ascii="TH SarabunPSK" w:hAnsi="TH SarabunPSK" w:cs="TH SarabunPSK" w:hint="cs"/>
          <w:sz w:val="24"/>
          <w:szCs w:val="32"/>
          <w:cs/>
        </w:rPr>
        <w:t>เกณฑ์</w:t>
      </w:r>
      <w:r w:rsidR="0012117C">
        <w:rPr>
          <w:rFonts w:ascii="TH SarabunPSK" w:hAnsi="TH SarabunPSK" w:cs="TH SarabunPSK" w:hint="cs"/>
          <w:sz w:val="24"/>
          <w:szCs w:val="32"/>
          <w:cs/>
        </w:rPr>
        <w:t>การประเมิน</w:t>
      </w:r>
      <w:r w:rsidR="00894B6C">
        <w:rPr>
          <w:rFonts w:ascii="TH SarabunPSK" w:hAnsi="TH SarabunPSK" w:cs="TH SarabunPSK"/>
          <w:sz w:val="24"/>
          <w:szCs w:val="32"/>
        </w:rPr>
        <w:t>……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94B6C">
        <w:rPr>
          <w:rFonts w:ascii="TH SarabunPSK" w:hAnsi="TH SarabunPSK" w:cs="TH SarabunPSK" w:hint="cs"/>
          <w:sz w:val="24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ิดเป็นร้อยละ </w:t>
      </w:r>
      <w:r w:rsidR="00894B6C">
        <w:rPr>
          <w:rFonts w:ascii="TH SarabunPSK" w:hAnsi="TH SarabunPSK" w:cs="TH SarabunPSK"/>
          <w:sz w:val="24"/>
          <w:szCs w:val="32"/>
        </w:rPr>
        <w:t>…………………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12117C">
        <w:rPr>
          <w:rFonts w:ascii="TH SarabunPSK" w:hAnsi="TH SarabunPSK" w:cs="TH SarabunPSK"/>
          <w:sz w:val="24"/>
          <w:szCs w:val="32"/>
          <w:cs/>
        </w:rPr>
        <w:tab/>
      </w:r>
      <w:bookmarkStart w:id="1" w:name="_Hlk198292771"/>
    </w:p>
    <w:p w14:paraId="1EF8E3B2" w14:textId="3E362C5A" w:rsidR="0012117C" w:rsidRPr="0066497D" w:rsidRDefault="002E1D7F" w:rsidP="0066497D">
      <w:pPr>
        <w:spacing w:after="0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ด้านทักษะกระบวนการ</w:t>
      </w:r>
      <w:r w:rsidR="0012117C"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(</w:t>
      </w:r>
      <w:r w:rsidR="00894B6C" w:rsidRPr="0066497D">
        <w:rPr>
          <w:rFonts w:ascii="TH SarabunPSK" w:hAnsi="TH SarabunPSK" w:cs="TH SarabunPSK"/>
          <w:b/>
          <w:bCs/>
          <w:sz w:val="32"/>
          <w:szCs w:val="40"/>
          <w:u w:val="single"/>
        </w:rPr>
        <w:t>S</w:t>
      </w:r>
      <w:r w:rsidR="0012117C"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)</w:t>
      </w:r>
      <w:r w:rsidR="0012117C" w:rsidRPr="0066497D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385E973A" w14:textId="77777777" w:rsidR="0093026F" w:rsidRDefault="00894B6C" w:rsidP="0066497D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 w:rsidRPr="0012117C">
        <w:rPr>
          <w:rFonts w:ascii="TH SarabunPSK" w:hAnsi="TH SarabunPSK" w:cs="TH SarabunPSK"/>
          <w:sz w:val="24"/>
          <w:szCs w:val="32"/>
          <w:cs/>
        </w:rPr>
        <w:t>นักเรียนสามารถ</w:t>
      </w:r>
      <w:r>
        <w:rPr>
          <w:rFonts w:ascii="TH SarabunPSK" w:hAnsi="TH SarabunPSK" w:cs="TH SarabunPSK"/>
          <w:sz w:val="24"/>
          <w:szCs w:val="32"/>
        </w:rPr>
        <w:t>…………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3A91F8D" w14:textId="77777777" w:rsidR="0093026F" w:rsidRDefault="00894B6C" w:rsidP="0066497D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พบว่า อยู่ในระดับคุณภาพ </w:t>
      </w:r>
      <w:r>
        <w:rPr>
          <w:rFonts w:ascii="TH SarabunPSK" w:hAnsi="TH SarabunPSK" w:cs="TH SarabunPSK"/>
          <w:sz w:val="24"/>
          <w:szCs w:val="32"/>
        </w:rPr>
        <w:t>……………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</w:rPr>
        <w:t xml:space="preserve"> ………………………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คิดเป็นร้อยละ </w:t>
      </w:r>
      <w:r>
        <w:rPr>
          <w:rFonts w:ascii="TH SarabunPSK" w:hAnsi="TH SarabunPSK" w:cs="TH SarabunPSK"/>
          <w:sz w:val="24"/>
          <w:szCs w:val="32"/>
        </w:rPr>
        <w:t>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118B97C0" w14:textId="1FDC5B59" w:rsidR="004F4A74" w:rsidRDefault="00894B6C" w:rsidP="0066497D">
      <w:pPr>
        <w:spacing w:after="0"/>
        <w:ind w:left="720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ผ่านเกณฑ์การประเมิน</w:t>
      </w:r>
      <w:r>
        <w:rPr>
          <w:rFonts w:ascii="TH SarabunPSK" w:hAnsi="TH SarabunPSK" w:cs="TH SarabunPSK"/>
          <w:sz w:val="24"/>
          <w:szCs w:val="32"/>
        </w:rPr>
        <w:t>……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24"/>
          <w:szCs w:val="32"/>
        </w:rPr>
        <w:t>………………….</w:t>
      </w:r>
      <w:bookmarkEnd w:id="1"/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02777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p w14:paraId="1BC95211" w14:textId="5B7B65E6" w:rsidR="00894B6C" w:rsidRPr="0066497D" w:rsidRDefault="00A435E4" w:rsidP="0066497D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ด้านคุณลักษณะอันพึงประสงค์</w:t>
      </w:r>
      <w:r w:rsidR="00C02777"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(</w:t>
      </w:r>
      <w:r w:rsidR="00C02777" w:rsidRPr="0066497D">
        <w:rPr>
          <w:rFonts w:ascii="TH SarabunPSK" w:hAnsi="TH SarabunPSK" w:cs="TH SarabunPSK"/>
          <w:b/>
          <w:bCs/>
          <w:sz w:val="32"/>
          <w:szCs w:val="40"/>
          <w:u w:val="single"/>
        </w:rPr>
        <w:t>A</w:t>
      </w:r>
      <w:r w:rsidR="00C02777" w:rsidRPr="0066497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)</w:t>
      </w:r>
      <w:r w:rsidRPr="00292D95">
        <w:rPr>
          <w:rFonts w:ascii="TH SarabunPSK" w:hAnsi="TH SarabunPSK" w:cs="TH SarabunPSK"/>
          <w:sz w:val="24"/>
          <w:szCs w:val="32"/>
          <w:cs/>
        </w:rPr>
        <w:tab/>
      </w:r>
    </w:p>
    <w:p w14:paraId="3F1C1490" w14:textId="77777777" w:rsidR="0093026F" w:rsidRDefault="00894B6C" w:rsidP="0066497D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 w:rsidRPr="0012117C">
        <w:rPr>
          <w:rFonts w:ascii="TH SarabunPSK" w:hAnsi="TH SarabunPSK" w:cs="TH SarabunPSK"/>
          <w:sz w:val="24"/>
          <w:szCs w:val="32"/>
          <w:cs/>
        </w:rPr>
        <w:t>นักเรียนสามารถ</w:t>
      </w:r>
      <w:r>
        <w:rPr>
          <w:rFonts w:ascii="TH SarabunPSK" w:hAnsi="TH SarabunPSK" w:cs="TH SarabunPSK"/>
          <w:sz w:val="24"/>
          <w:szCs w:val="32"/>
        </w:rPr>
        <w:t>…………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44488FE7" w14:textId="77777777" w:rsidR="0093026F" w:rsidRDefault="00894B6C" w:rsidP="0066497D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พบว่า อยู่ในระดับคุณภาพ </w:t>
      </w:r>
      <w:r>
        <w:rPr>
          <w:rFonts w:ascii="TH SarabunPSK" w:hAnsi="TH SarabunPSK" w:cs="TH SarabunPSK"/>
          <w:sz w:val="24"/>
          <w:szCs w:val="32"/>
        </w:rPr>
        <w:t>……………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4"/>
          <w:szCs w:val="32"/>
        </w:rPr>
        <w:t xml:space="preserve"> ………………………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คิดเป็นร้อยละ </w:t>
      </w:r>
      <w:r>
        <w:rPr>
          <w:rFonts w:ascii="TH SarabunPSK" w:hAnsi="TH SarabunPSK" w:cs="TH SarabunPSK"/>
          <w:sz w:val="24"/>
          <w:szCs w:val="32"/>
        </w:rPr>
        <w:t>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46DCFD5F" w14:textId="334DA1E5" w:rsidR="0066497D" w:rsidRDefault="00894B6C" w:rsidP="0066497D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ผ่านเกณฑ์การประเมิน</w:t>
      </w:r>
      <w:r>
        <w:rPr>
          <w:rFonts w:ascii="TH SarabunPSK" w:hAnsi="TH SarabunPSK" w:cs="TH SarabunPSK"/>
          <w:sz w:val="24"/>
          <w:szCs w:val="32"/>
        </w:rPr>
        <w:t>…………………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24"/>
          <w:szCs w:val="32"/>
        </w:rPr>
        <w:t>………………….</w:t>
      </w:r>
      <w:r w:rsidR="005F3847">
        <w:rPr>
          <w:rFonts w:ascii="TH SarabunPSK" w:hAnsi="TH SarabunPSK" w:cs="TH SarabunPSK"/>
          <w:sz w:val="24"/>
          <w:szCs w:val="32"/>
          <w:cs/>
        </w:rPr>
        <w:tab/>
      </w:r>
    </w:p>
    <w:p w14:paraId="492C1D26" w14:textId="0423BAEB" w:rsidR="002D18D7" w:rsidRDefault="002D18D7" w:rsidP="0066497D">
      <w:pPr>
        <w:spacing w:after="0"/>
        <w:ind w:left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๑.๒ ปัญหาและอุปสรรค</w:t>
      </w:r>
    </w:p>
    <w:p w14:paraId="6391F4E7" w14:textId="4545ED56" w:rsidR="00897CDC" w:rsidRPr="0066497D" w:rsidRDefault="0066497D" w:rsidP="0066497D">
      <w:pPr>
        <w:tabs>
          <w:tab w:val="left" w:pos="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6D3A7A" w14:textId="77777777" w:rsidR="002D18D7" w:rsidRPr="002D18D7" w:rsidRDefault="002D18D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๑.๓ แนวทางแก้ไข</w:t>
      </w:r>
    </w:p>
    <w:p w14:paraId="198BF581" w14:textId="68ECCF85" w:rsidR="0066497D" w:rsidRPr="0066497D" w:rsidRDefault="0066497D" w:rsidP="0066497D">
      <w:pPr>
        <w:tabs>
          <w:tab w:val="left" w:pos="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F4A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93E21" w14:textId="29562597" w:rsidR="002D18D7" w:rsidRPr="004F4E5B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52C3FDE" w14:textId="5FE20DF6" w:rsidR="00953F4A" w:rsidRPr="0066497D" w:rsidRDefault="002D18D7" w:rsidP="0066497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2D18D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6D9B224E" w14:textId="77777777" w:rsidR="00953F4A" w:rsidRDefault="00953F4A" w:rsidP="002D18D7">
      <w:pPr>
        <w:spacing w:after="0"/>
        <w:ind w:left="3600" w:firstLine="720"/>
        <w:rPr>
          <w:rFonts w:ascii="TH SarabunPSK" w:hAnsi="TH SarabunPSK" w:cs="TH SarabunPSK"/>
          <w:sz w:val="24"/>
          <w:szCs w:val="32"/>
        </w:rPr>
      </w:pPr>
    </w:p>
    <w:p w14:paraId="737FF16F" w14:textId="77777777" w:rsidR="002D18D7" w:rsidRPr="002D18D7" w:rsidRDefault="002D18D7" w:rsidP="002D18D7">
      <w:pPr>
        <w:spacing w:after="0"/>
        <w:ind w:left="3600" w:firstLine="720"/>
        <w:rPr>
          <w:rFonts w:ascii="TH SarabunPSK" w:hAnsi="TH SarabunPSK" w:cs="TH SarabunPSK"/>
          <w:sz w:val="24"/>
          <w:szCs w:val="32"/>
        </w:rPr>
      </w:pPr>
      <w:r w:rsidRPr="002D18D7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ครูผู้สอน</w:t>
      </w:r>
    </w:p>
    <w:p w14:paraId="0E5E2D22" w14:textId="36160EDB" w:rsidR="002D18D7" w:rsidRP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  <w:t>(</w:t>
      </w:r>
      <w:r w:rsidR="004F4A74">
        <w:rPr>
          <w:rFonts w:ascii="TH SarabunPSK" w:hAnsi="TH SarabunPSK" w:cs="TH SarabunPSK"/>
          <w:sz w:val="24"/>
          <w:szCs w:val="32"/>
        </w:rPr>
        <w:t>…………………………………………………………….</w:t>
      </w:r>
      <w:r w:rsidRPr="002D18D7">
        <w:rPr>
          <w:rFonts w:ascii="TH SarabunPSK" w:hAnsi="TH SarabunPSK" w:cs="TH SarabunPSK"/>
          <w:sz w:val="24"/>
          <w:szCs w:val="32"/>
          <w:cs/>
        </w:rPr>
        <w:t>)</w:t>
      </w:r>
    </w:p>
    <w:p w14:paraId="4DF623ED" w14:textId="10FE46C9" w:rsidR="002D18D7" w:rsidRP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</w:r>
      <w:r w:rsidRPr="002D18D7"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="004F4A74">
        <w:rPr>
          <w:rFonts w:ascii="TH SarabunPSK" w:hAnsi="TH SarabunPSK" w:cs="TH SarabunPSK"/>
          <w:sz w:val="24"/>
          <w:szCs w:val="32"/>
        </w:rPr>
        <w:t>………/</w:t>
      </w:r>
      <w:r w:rsidRPr="002D18D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F4A74">
        <w:rPr>
          <w:rFonts w:ascii="TH SarabunPSK" w:hAnsi="TH SarabunPSK" w:cs="TH SarabunPSK"/>
          <w:sz w:val="24"/>
          <w:szCs w:val="32"/>
        </w:rPr>
        <w:t>……………../</w:t>
      </w:r>
      <w:r w:rsidRPr="002D18D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F4A74">
        <w:rPr>
          <w:rFonts w:ascii="TH SarabunPSK" w:hAnsi="TH SarabunPSK" w:cs="TH SarabunPSK"/>
          <w:sz w:val="24"/>
          <w:szCs w:val="32"/>
        </w:rPr>
        <w:t>……………….</w:t>
      </w:r>
    </w:p>
    <w:p w14:paraId="76CD2C3D" w14:textId="77777777" w:rsidR="00C02777" w:rsidRDefault="00C0277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82704A4" w14:textId="77777777" w:rsidR="00C02777" w:rsidRDefault="00C0277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BE9D162" w14:textId="77777777" w:rsidR="00C02777" w:rsidRDefault="00C0277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4127337" w14:textId="77777777" w:rsidR="00C02777" w:rsidRDefault="00C0277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32DB0449" w14:textId="77777777" w:rsidR="00C02777" w:rsidRDefault="00C0277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7402F4D" w14:textId="77777777" w:rsidR="00C02777" w:rsidRDefault="00C0277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7DEB7FB" w14:textId="77777777" w:rsidR="00953F4A" w:rsidRDefault="00953F4A" w:rsidP="002D18D7">
      <w:pPr>
        <w:spacing w:after="0"/>
        <w:rPr>
          <w:rFonts w:ascii="TH SarabunPSK" w:hAnsi="TH SarabunPSK" w:cs="TH SarabunPSK" w:hint="cs"/>
          <w:b/>
          <w:bCs/>
          <w:sz w:val="24"/>
          <w:szCs w:val="32"/>
        </w:rPr>
      </w:pPr>
    </w:p>
    <w:p w14:paraId="0CEF4729" w14:textId="77777777" w:rsidR="00953F4A" w:rsidRDefault="00953F4A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289B4FA" w14:textId="77777777" w:rsidR="002D18D7" w:rsidRDefault="002D18D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๑๒. บันทึกการตรวจแผนการจัดการเรียนรู้</w:t>
      </w:r>
    </w:p>
    <w:p w14:paraId="07F0C6CC" w14:textId="5F990646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6497D" w:rsidRPr="00087122">
        <w:rPr>
          <w:rFonts w:ascii="TH SarabunPSK" w:hAnsi="TH SarabunPSK" w:cs="TH SarabunPSK"/>
          <w:sz w:val="32"/>
          <w:szCs w:val="40"/>
        </w:rPr>
        <w:sym w:font="Wingdings 2" w:char="F02A"/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ำไปใช้จัดกิจกรรมการเรียนรู้ได้</w:t>
      </w:r>
    </w:p>
    <w:p w14:paraId="3B0729C5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087122">
        <w:rPr>
          <w:rFonts w:ascii="TH SarabunPSK" w:hAnsi="TH SarabunPSK" w:cs="TH SarabunPSK"/>
          <w:sz w:val="32"/>
          <w:szCs w:val="40"/>
        </w:rPr>
        <w:sym w:font="Wingdings 2" w:char="F02A"/>
      </w:r>
      <w:r w:rsidRPr="00087122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วรปรับปรุงเรื่อง..............................................................................................................................................................................</w:t>
      </w:r>
    </w:p>
    <w:p w14:paraId="1CDA441C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739BF8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A3362F7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หัวหน้ากลุ่มสาระการเรียนรู้</w:t>
      </w:r>
    </w:p>
    <w:p w14:paraId="206890E6" w14:textId="797F2AC6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="004F4A74">
        <w:rPr>
          <w:rFonts w:ascii="TH SarabunPSK" w:hAnsi="TH SarabunPSK" w:cs="TH SarabunPSK"/>
          <w:sz w:val="24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6A23E3C5" w14:textId="77777777" w:rsidR="004F4A74" w:rsidRPr="002D18D7" w:rsidRDefault="002D18D7" w:rsidP="004F4A7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4F4A74" w:rsidRPr="002D18D7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4F4A74">
        <w:rPr>
          <w:rFonts w:ascii="TH SarabunPSK" w:hAnsi="TH SarabunPSK" w:cs="TH SarabunPSK"/>
          <w:sz w:val="24"/>
          <w:szCs w:val="32"/>
        </w:rPr>
        <w:t>………/</w:t>
      </w:r>
      <w:r w:rsidR="004F4A74" w:rsidRPr="002D18D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F4A74">
        <w:rPr>
          <w:rFonts w:ascii="TH SarabunPSK" w:hAnsi="TH SarabunPSK" w:cs="TH SarabunPSK"/>
          <w:sz w:val="24"/>
          <w:szCs w:val="32"/>
        </w:rPr>
        <w:t>……………../</w:t>
      </w:r>
      <w:r w:rsidR="004F4A74" w:rsidRPr="002D18D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F4A74">
        <w:rPr>
          <w:rFonts w:ascii="TH SarabunPSK" w:hAnsi="TH SarabunPSK" w:cs="TH SarabunPSK"/>
          <w:sz w:val="24"/>
          <w:szCs w:val="32"/>
        </w:rPr>
        <w:t>……………….</w:t>
      </w:r>
    </w:p>
    <w:p w14:paraId="668B8212" w14:textId="78E5BCD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109E76D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3FFEFE1" w14:textId="77777777" w:rsidR="002D18D7" w:rsidRDefault="002D18D7" w:rsidP="002D18D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๓. บันทึกการนิเทศแผนการจัดการเรียนรู้</w:t>
      </w:r>
    </w:p>
    <w:p w14:paraId="4CA255D1" w14:textId="7C2659E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F4A74" w:rsidRPr="00087122">
        <w:rPr>
          <w:rFonts w:ascii="TH SarabunPSK" w:hAnsi="TH SarabunPSK" w:cs="TH SarabunPSK"/>
          <w:sz w:val="32"/>
          <w:szCs w:val="40"/>
        </w:rPr>
        <w:sym w:font="Wingdings 2" w:char="F02A"/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087122">
        <w:rPr>
          <w:rFonts w:ascii="TH SarabunPSK" w:hAnsi="TH SarabunPSK" w:cs="TH SarabunPSK" w:hint="cs"/>
          <w:sz w:val="24"/>
          <w:szCs w:val="32"/>
          <w:cs/>
        </w:rPr>
        <w:t>สาร</w:t>
      </w:r>
      <w:r>
        <w:rPr>
          <w:rFonts w:ascii="TH SarabunPSK" w:hAnsi="TH SarabunPSK" w:cs="TH SarabunPSK" w:hint="cs"/>
          <w:sz w:val="24"/>
          <w:szCs w:val="32"/>
          <w:cs/>
        </w:rPr>
        <w:t>ะการเรียนรู้ตามหลักสูตร</w:t>
      </w:r>
    </w:p>
    <w:p w14:paraId="0AC30CEB" w14:textId="5685C939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4F4A74" w:rsidRPr="00087122">
        <w:rPr>
          <w:rFonts w:ascii="TH SarabunPSK" w:hAnsi="TH SarabunPSK" w:cs="TH SarabunPSK"/>
          <w:sz w:val="32"/>
          <w:szCs w:val="40"/>
        </w:rPr>
        <w:sym w:font="Wingdings 2" w:char="F02A"/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ิจกรรมการเรียนรู้มีความเหมาะสมต่อการพัฒนาผู้เรียน</w:t>
      </w:r>
    </w:p>
    <w:p w14:paraId="77D34C9D" w14:textId="312004F5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4F4A74" w:rsidRPr="00087122">
        <w:rPr>
          <w:rFonts w:ascii="TH SarabunPSK" w:hAnsi="TH SarabunPSK" w:cs="TH SarabunPSK"/>
          <w:sz w:val="32"/>
          <w:szCs w:val="40"/>
        </w:rPr>
        <w:sym w:font="Wingdings 2" w:char="F02A"/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ำไปใช้จัดกิจกรรมการเรียนรู้ได้</w:t>
      </w:r>
    </w:p>
    <w:p w14:paraId="002F1A8D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bookmarkStart w:id="2" w:name="_Hlk198293049"/>
      <w:r w:rsidRPr="00087122">
        <w:rPr>
          <w:rFonts w:ascii="TH SarabunPSK" w:hAnsi="TH SarabunPSK" w:cs="TH SarabunPSK"/>
          <w:sz w:val="32"/>
          <w:szCs w:val="40"/>
        </w:rPr>
        <w:sym w:font="Wingdings 2" w:char="F02A"/>
      </w:r>
      <w:bookmarkEnd w:id="2"/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วรปรับปรุงเรื่อง..............................................................................................................................................................................</w:t>
      </w:r>
    </w:p>
    <w:p w14:paraId="2A1A3BE9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792553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0199B48D" w14:textId="22D575EA" w:rsidR="002D18D7" w:rsidRDefault="002D18D7" w:rsidP="002D18D7">
      <w:pPr>
        <w:spacing w:after="0"/>
        <w:ind w:left="216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รองผู้อำนวยการ</w:t>
      </w:r>
      <w:r w:rsidR="004F4A74">
        <w:rPr>
          <w:rFonts w:ascii="TH SarabunPSK" w:hAnsi="TH SarabunPSK" w:cs="TH SarabunPSK" w:hint="cs"/>
          <w:sz w:val="24"/>
          <w:szCs w:val="32"/>
          <w:cs/>
        </w:rPr>
        <w:t>โรงเรียน</w:t>
      </w:r>
    </w:p>
    <w:p w14:paraId="00B03F12" w14:textId="69AC784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="0066497D">
        <w:rPr>
          <w:rFonts w:ascii="TH SarabunPSK" w:hAnsi="TH SarabunPSK" w:cs="TH SarabunPSK" w:hint="cs"/>
          <w:sz w:val="24"/>
          <w:szCs w:val="32"/>
          <w:cs/>
        </w:rPr>
        <w:t>นางสาว</w:t>
      </w:r>
      <w:proofErr w:type="spellStart"/>
      <w:r w:rsidR="0066497D">
        <w:rPr>
          <w:rFonts w:ascii="TH SarabunPSK" w:hAnsi="TH SarabunPSK" w:cs="TH SarabunPSK" w:hint="cs"/>
          <w:sz w:val="24"/>
          <w:szCs w:val="32"/>
          <w:cs/>
        </w:rPr>
        <w:t>ศิริวรร</w:t>
      </w:r>
      <w:proofErr w:type="spellEnd"/>
      <w:r w:rsidR="0066497D">
        <w:rPr>
          <w:rFonts w:ascii="TH SarabunPSK" w:hAnsi="TH SarabunPSK" w:cs="TH SarabunPSK" w:hint="cs"/>
          <w:sz w:val="24"/>
          <w:szCs w:val="32"/>
          <w:cs/>
        </w:rPr>
        <w:t>ณ  ไหลพิริยก</w:t>
      </w:r>
      <w:proofErr w:type="spellStart"/>
      <w:r w:rsidR="0066497D">
        <w:rPr>
          <w:rFonts w:ascii="TH SarabunPSK" w:hAnsi="TH SarabunPSK" w:cs="TH SarabunPSK" w:hint="cs"/>
          <w:sz w:val="24"/>
          <w:szCs w:val="32"/>
          <w:cs/>
        </w:rPr>
        <w:t>ุล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047051B6" w14:textId="797CD80A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4F4A74">
        <w:rPr>
          <w:rFonts w:ascii="TH SarabunPSK" w:hAnsi="TH SarabunPSK" w:cs="TH SarabunPSK"/>
          <w:sz w:val="24"/>
          <w:szCs w:val="32"/>
        </w:rPr>
        <w:t>………/</w:t>
      </w:r>
      <w:r w:rsidR="004F4A74" w:rsidRPr="002D18D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F4A74">
        <w:rPr>
          <w:rFonts w:ascii="TH SarabunPSK" w:hAnsi="TH SarabunPSK" w:cs="TH SarabunPSK"/>
          <w:sz w:val="24"/>
          <w:szCs w:val="32"/>
        </w:rPr>
        <w:t>……………../</w:t>
      </w:r>
      <w:r w:rsidR="004F4A74" w:rsidRPr="002D18D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F4A74">
        <w:rPr>
          <w:rFonts w:ascii="TH SarabunPSK" w:hAnsi="TH SarabunPSK" w:cs="TH SarabunPSK"/>
          <w:sz w:val="24"/>
          <w:szCs w:val="32"/>
        </w:rPr>
        <w:t>……………….</w:t>
      </w:r>
    </w:p>
    <w:p w14:paraId="63FB6C9F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3F82F57D" w14:textId="77777777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1E108219" w14:textId="77777777" w:rsidR="002D18D7" w:rsidRDefault="002D18D7" w:rsidP="002D18D7">
      <w:pPr>
        <w:spacing w:after="0"/>
        <w:ind w:left="216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ผู้อำนวยการโรงเรียน</w:t>
      </w:r>
    </w:p>
    <w:p w14:paraId="7A5BA9B5" w14:textId="030C263E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="0066497D">
        <w:rPr>
          <w:rFonts w:ascii="TH SarabunPSK" w:hAnsi="TH SarabunPSK" w:cs="TH SarabunPSK" w:hint="cs"/>
          <w:sz w:val="24"/>
          <w:szCs w:val="32"/>
          <w:cs/>
        </w:rPr>
        <w:t>นายสุวิทย์  โพธิจักร์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298A808A" w14:textId="7E7E0B5F" w:rsidR="002D18D7" w:rsidRDefault="002D18D7" w:rsidP="002D18D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4171E44E" w14:textId="4578DDC3" w:rsidR="002D18D7" w:rsidRPr="00171A00" w:rsidRDefault="004F4A74" w:rsidP="004F4A74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</w:rPr>
        <w:t>………/</w:t>
      </w:r>
      <w:r w:rsidRPr="002D18D7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>……………../</w:t>
      </w:r>
      <w:r w:rsidRPr="002D18D7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>……………….</w:t>
      </w:r>
    </w:p>
    <w:p w14:paraId="49506AB0" w14:textId="77777777" w:rsidR="002D18D7" w:rsidRDefault="002D18D7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D19C06C" w14:textId="77777777" w:rsidR="00007D81" w:rsidRDefault="00007D81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F7CAF2" w14:textId="77777777" w:rsidR="00007D81" w:rsidRDefault="00007D81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0318C57" w14:textId="77777777" w:rsidR="00007D81" w:rsidRDefault="00007D81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7E1CB0F" w14:textId="77777777" w:rsidR="00007D81" w:rsidRPr="0066497D" w:rsidRDefault="00007D81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C37D630" w14:textId="77777777" w:rsidR="00007D81" w:rsidRDefault="00007D81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520E42D" w14:textId="77777777" w:rsidR="00007D81" w:rsidRDefault="00007D81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9DE6C30" w14:textId="77777777" w:rsidR="00007D81" w:rsidRDefault="00007D81" w:rsidP="007E455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9A1EC16" w14:textId="77777777" w:rsidR="00007D81" w:rsidRDefault="00007D81" w:rsidP="0093026F">
      <w:pPr>
        <w:contextualSpacing/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007D81" w:rsidSect="004F4A74">
      <w:pgSz w:w="11906" w:h="16838"/>
      <w:pgMar w:top="709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17DA" w14:textId="77777777" w:rsidR="0063052C" w:rsidRDefault="0063052C" w:rsidP="00277D2D">
      <w:pPr>
        <w:spacing w:after="0" w:line="240" w:lineRule="auto"/>
      </w:pPr>
      <w:r>
        <w:separator/>
      </w:r>
    </w:p>
  </w:endnote>
  <w:endnote w:type="continuationSeparator" w:id="0">
    <w:p w14:paraId="775386FD" w14:textId="77777777" w:rsidR="0063052C" w:rsidRDefault="0063052C" w:rsidP="0027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F2B7" w14:textId="77777777" w:rsidR="0063052C" w:rsidRDefault="0063052C" w:rsidP="00277D2D">
      <w:pPr>
        <w:spacing w:after="0" w:line="240" w:lineRule="auto"/>
      </w:pPr>
      <w:r>
        <w:separator/>
      </w:r>
    </w:p>
  </w:footnote>
  <w:footnote w:type="continuationSeparator" w:id="0">
    <w:p w14:paraId="4CA377B1" w14:textId="77777777" w:rsidR="0063052C" w:rsidRDefault="0063052C" w:rsidP="0027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6F5"/>
    <w:multiLevelType w:val="hybridMultilevel"/>
    <w:tmpl w:val="93BAC070"/>
    <w:lvl w:ilvl="0" w:tplc="FC4C8BF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23C95"/>
    <w:multiLevelType w:val="hybridMultilevel"/>
    <w:tmpl w:val="542A5AD6"/>
    <w:lvl w:ilvl="0" w:tplc="882ECECE">
      <w:start w:val="1"/>
      <w:numFmt w:val="bullet"/>
      <w:lvlText w:val="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40F10"/>
    <w:multiLevelType w:val="hybridMultilevel"/>
    <w:tmpl w:val="475A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1FE8"/>
    <w:multiLevelType w:val="hybridMultilevel"/>
    <w:tmpl w:val="7AD6EB94"/>
    <w:lvl w:ilvl="0" w:tplc="0954560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FFB79DA"/>
    <w:multiLevelType w:val="hybridMultilevel"/>
    <w:tmpl w:val="E74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67FA"/>
    <w:multiLevelType w:val="hybridMultilevel"/>
    <w:tmpl w:val="5A025FF8"/>
    <w:lvl w:ilvl="0" w:tplc="030C459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D64BF6"/>
    <w:multiLevelType w:val="hybridMultilevel"/>
    <w:tmpl w:val="4C7465B6"/>
    <w:lvl w:ilvl="0" w:tplc="7AAC912E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55E04AFA"/>
    <w:multiLevelType w:val="hybridMultilevel"/>
    <w:tmpl w:val="4C7465B6"/>
    <w:lvl w:ilvl="0" w:tplc="7AAC912E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F202906"/>
    <w:multiLevelType w:val="hybridMultilevel"/>
    <w:tmpl w:val="98FA4782"/>
    <w:lvl w:ilvl="0" w:tplc="9702A8EA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F00A9"/>
    <w:multiLevelType w:val="hybridMultilevel"/>
    <w:tmpl w:val="E58C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782F"/>
    <w:multiLevelType w:val="hybridMultilevel"/>
    <w:tmpl w:val="2B78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C3F1C"/>
    <w:multiLevelType w:val="hybridMultilevel"/>
    <w:tmpl w:val="4C7465B6"/>
    <w:lvl w:ilvl="0" w:tplc="7AAC912E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930427621">
    <w:abstractNumId w:val="5"/>
  </w:num>
  <w:num w:numId="2" w16cid:durableId="82647623">
    <w:abstractNumId w:val="0"/>
  </w:num>
  <w:num w:numId="3" w16cid:durableId="776683224">
    <w:abstractNumId w:val="1"/>
  </w:num>
  <w:num w:numId="4" w16cid:durableId="20251232">
    <w:abstractNumId w:val="8"/>
  </w:num>
  <w:num w:numId="5" w16cid:durableId="1938295439">
    <w:abstractNumId w:val="4"/>
  </w:num>
  <w:num w:numId="6" w16cid:durableId="589436755">
    <w:abstractNumId w:val="2"/>
  </w:num>
  <w:num w:numId="7" w16cid:durableId="1845584114">
    <w:abstractNumId w:val="10"/>
  </w:num>
  <w:num w:numId="8" w16cid:durableId="1626766752">
    <w:abstractNumId w:val="3"/>
  </w:num>
  <w:num w:numId="9" w16cid:durableId="1798983930">
    <w:abstractNumId w:val="9"/>
  </w:num>
  <w:num w:numId="10" w16cid:durableId="370885279">
    <w:abstractNumId w:val="7"/>
  </w:num>
  <w:num w:numId="11" w16cid:durableId="1187595279">
    <w:abstractNumId w:val="11"/>
  </w:num>
  <w:num w:numId="12" w16cid:durableId="1544293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CA"/>
    <w:rsid w:val="00006C8A"/>
    <w:rsid w:val="00007796"/>
    <w:rsid w:val="00007D81"/>
    <w:rsid w:val="00010487"/>
    <w:rsid w:val="00011C13"/>
    <w:rsid w:val="00011D80"/>
    <w:rsid w:val="000122FB"/>
    <w:rsid w:val="0001553E"/>
    <w:rsid w:val="00033250"/>
    <w:rsid w:val="00036D27"/>
    <w:rsid w:val="000402C3"/>
    <w:rsid w:val="00046ED7"/>
    <w:rsid w:val="000720E9"/>
    <w:rsid w:val="00080D53"/>
    <w:rsid w:val="00081CEB"/>
    <w:rsid w:val="00081F30"/>
    <w:rsid w:val="00084696"/>
    <w:rsid w:val="00086329"/>
    <w:rsid w:val="000A21F0"/>
    <w:rsid w:val="000B05EE"/>
    <w:rsid w:val="000B43A2"/>
    <w:rsid w:val="000B7C07"/>
    <w:rsid w:val="000C5796"/>
    <w:rsid w:val="000E6394"/>
    <w:rsid w:val="000E663B"/>
    <w:rsid w:val="000F0FD7"/>
    <w:rsid w:val="0012117C"/>
    <w:rsid w:val="00127902"/>
    <w:rsid w:val="00127B2A"/>
    <w:rsid w:val="00131206"/>
    <w:rsid w:val="0013560A"/>
    <w:rsid w:val="00136206"/>
    <w:rsid w:val="0014034A"/>
    <w:rsid w:val="00142BE0"/>
    <w:rsid w:val="00146EBC"/>
    <w:rsid w:val="00152ADD"/>
    <w:rsid w:val="00163969"/>
    <w:rsid w:val="00164A54"/>
    <w:rsid w:val="001662F6"/>
    <w:rsid w:val="0017048A"/>
    <w:rsid w:val="00171A00"/>
    <w:rsid w:val="00172BD3"/>
    <w:rsid w:val="00174F38"/>
    <w:rsid w:val="00192CD0"/>
    <w:rsid w:val="0019414D"/>
    <w:rsid w:val="001A66D3"/>
    <w:rsid w:val="001A6A02"/>
    <w:rsid w:val="001B6CDD"/>
    <w:rsid w:val="001D078E"/>
    <w:rsid w:val="001D1602"/>
    <w:rsid w:val="001D34CE"/>
    <w:rsid w:val="001D637A"/>
    <w:rsid w:val="001D7986"/>
    <w:rsid w:val="001E447F"/>
    <w:rsid w:val="001E7697"/>
    <w:rsid w:val="001E7F73"/>
    <w:rsid w:val="001F5ECE"/>
    <w:rsid w:val="001F75BE"/>
    <w:rsid w:val="00204BD4"/>
    <w:rsid w:val="0021238D"/>
    <w:rsid w:val="00222D44"/>
    <w:rsid w:val="00234A7A"/>
    <w:rsid w:val="002361BE"/>
    <w:rsid w:val="00236FEA"/>
    <w:rsid w:val="00247300"/>
    <w:rsid w:val="00257D9E"/>
    <w:rsid w:val="00266B60"/>
    <w:rsid w:val="00270839"/>
    <w:rsid w:val="00277D2D"/>
    <w:rsid w:val="00277FD7"/>
    <w:rsid w:val="00281D8C"/>
    <w:rsid w:val="00286CA2"/>
    <w:rsid w:val="00292D95"/>
    <w:rsid w:val="0029427C"/>
    <w:rsid w:val="002B6390"/>
    <w:rsid w:val="002C3D83"/>
    <w:rsid w:val="002C41BD"/>
    <w:rsid w:val="002C6C53"/>
    <w:rsid w:val="002D18D7"/>
    <w:rsid w:val="002D6802"/>
    <w:rsid w:val="002E1713"/>
    <w:rsid w:val="002E1D7F"/>
    <w:rsid w:val="002F207E"/>
    <w:rsid w:val="003178EC"/>
    <w:rsid w:val="0032014B"/>
    <w:rsid w:val="0032431B"/>
    <w:rsid w:val="003312B3"/>
    <w:rsid w:val="00332CB1"/>
    <w:rsid w:val="0036298A"/>
    <w:rsid w:val="00364A58"/>
    <w:rsid w:val="00365D18"/>
    <w:rsid w:val="00376638"/>
    <w:rsid w:val="00384C8F"/>
    <w:rsid w:val="003956BA"/>
    <w:rsid w:val="003A273C"/>
    <w:rsid w:val="003B210C"/>
    <w:rsid w:val="003B3A92"/>
    <w:rsid w:val="003B4AED"/>
    <w:rsid w:val="003C46D9"/>
    <w:rsid w:val="003D4056"/>
    <w:rsid w:val="003D4ED8"/>
    <w:rsid w:val="003E09E6"/>
    <w:rsid w:val="003E2CAF"/>
    <w:rsid w:val="003E449E"/>
    <w:rsid w:val="003E4C4C"/>
    <w:rsid w:val="003E5144"/>
    <w:rsid w:val="003E6B1F"/>
    <w:rsid w:val="004169A6"/>
    <w:rsid w:val="004172A3"/>
    <w:rsid w:val="00430128"/>
    <w:rsid w:val="0043676E"/>
    <w:rsid w:val="00442F76"/>
    <w:rsid w:val="0044343F"/>
    <w:rsid w:val="00446134"/>
    <w:rsid w:val="00453900"/>
    <w:rsid w:val="004666A1"/>
    <w:rsid w:val="00466B84"/>
    <w:rsid w:val="004907EC"/>
    <w:rsid w:val="004964B0"/>
    <w:rsid w:val="004C44E1"/>
    <w:rsid w:val="004D2F4C"/>
    <w:rsid w:val="004D3842"/>
    <w:rsid w:val="004E0561"/>
    <w:rsid w:val="004F0B99"/>
    <w:rsid w:val="004F0D3D"/>
    <w:rsid w:val="004F1F32"/>
    <w:rsid w:val="004F4A74"/>
    <w:rsid w:val="004F4E5B"/>
    <w:rsid w:val="004F67D8"/>
    <w:rsid w:val="00504229"/>
    <w:rsid w:val="00504F81"/>
    <w:rsid w:val="005102C7"/>
    <w:rsid w:val="005102D5"/>
    <w:rsid w:val="00512093"/>
    <w:rsid w:val="00512DC6"/>
    <w:rsid w:val="005155D6"/>
    <w:rsid w:val="005223FB"/>
    <w:rsid w:val="0054061F"/>
    <w:rsid w:val="00556902"/>
    <w:rsid w:val="00574A86"/>
    <w:rsid w:val="0058403E"/>
    <w:rsid w:val="005910F6"/>
    <w:rsid w:val="005934F0"/>
    <w:rsid w:val="00597EA8"/>
    <w:rsid w:val="00597F99"/>
    <w:rsid w:val="005A0B91"/>
    <w:rsid w:val="005A2581"/>
    <w:rsid w:val="005B5064"/>
    <w:rsid w:val="005C7F21"/>
    <w:rsid w:val="005D3D1D"/>
    <w:rsid w:val="005D44F6"/>
    <w:rsid w:val="005E15CE"/>
    <w:rsid w:val="005E4372"/>
    <w:rsid w:val="005E7610"/>
    <w:rsid w:val="005F3847"/>
    <w:rsid w:val="00601CC3"/>
    <w:rsid w:val="00610B76"/>
    <w:rsid w:val="00614370"/>
    <w:rsid w:val="0061591F"/>
    <w:rsid w:val="00620B92"/>
    <w:rsid w:val="006237A3"/>
    <w:rsid w:val="006266C0"/>
    <w:rsid w:val="0063052C"/>
    <w:rsid w:val="00633358"/>
    <w:rsid w:val="00637496"/>
    <w:rsid w:val="00637811"/>
    <w:rsid w:val="00651585"/>
    <w:rsid w:val="006562BB"/>
    <w:rsid w:val="0066497D"/>
    <w:rsid w:val="006653B6"/>
    <w:rsid w:val="006835AE"/>
    <w:rsid w:val="0069148E"/>
    <w:rsid w:val="006A5B34"/>
    <w:rsid w:val="006A6AA4"/>
    <w:rsid w:val="006B18C3"/>
    <w:rsid w:val="006B7A98"/>
    <w:rsid w:val="006D0834"/>
    <w:rsid w:val="006D6754"/>
    <w:rsid w:val="006F5341"/>
    <w:rsid w:val="006F57FD"/>
    <w:rsid w:val="006F675E"/>
    <w:rsid w:val="006F7BE5"/>
    <w:rsid w:val="00702055"/>
    <w:rsid w:val="00727D72"/>
    <w:rsid w:val="00731028"/>
    <w:rsid w:val="00732298"/>
    <w:rsid w:val="007347B7"/>
    <w:rsid w:val="00736FC1"/>
    <w:rsid w:val="00740049"/>
    <w:rsid w:val="00742E4C"/>
    <w:rsid w:val="0074763B"/>
    <w:rsid w:val="007524F1"/>
    <w:rsid w:val="007667A0"/>
    <w:rsid w:val="0077191E"/>
    <w:rsid w:val="00772A85"/>
    <w:rsid w:val="007765EC"/>
    <w:rsid w:val="00787B6F"/>
    <w:rsid w:val="007E455B"/>
    <w:rsid w:val="008212C2"/>
    <w:rsid w:val="008236C6"/>
    <w:rsid w:val="00825003"/>
    <w:rsid w:val="0083298B"/>
    <w:rsid w:val="008416D2"/>
    <w:rsid w:val="008535D1"/>
    <w:rsid w:val="00877EFF"/>
    <w:rsid w:val="00885E72"/>
    <w:rsid w:val="00894B6C"/>
    <w:rsid w:val="00897CDC"/>
    <w:rsid w:val="008A40BD"/>
    <w:rsid w:val="008B1DCD"/>
    <w:rsid w:val="008D01BD"/>
    <w:rsid w:val="008E378D"/>
    <w:rsid w:val="008F3237"/>
    <w:rsid w:val="008F3E73"/>
    <w:rsid w:val="0091238E"/>
    <w:rsid w:val="00923235"/>
    <w:rsid w:val="0093026F"/>
    <w:rsid w:val="009322FC"/>
    <w:rsid w:val="009325C4"/>
    <w:rsid w:val="0093506C"/>
    <w:rsid w:val="00953F4A"/>
    <w:rsid w:val="00956F55"/>
    <w:rsid w:val="009646D1"/>
    <w:rsid w:val="00972B85"/>
    <w:rsid w:val="00975769"/>
    <w:rsid w:val="009822F1"/>
    <w:rsid w:val="00993059"/>
    <w:rsid w:val="009B6F29"/>
    <w:rsid w:val="009C1255"/>
    <w:rsid w:val="009D16BE"/>
    <w:rsid w:val="009D20CA"/>
    <w:rsid w:val="009E2103"/>
    <w:rsid w:val="009E40B1"/>
    <w:rsid w:val="009E7AE2"/>
    <w:rsid w:val="009F18E3"/>
    <w:rsid w:val="009F1F30"/>
    <w:rsid w:val="009F6E03"/>
    <w:rsid w:val="00A31A3D"/>
    <w:rsid w:val="00A372CA"/>
    <w:rsid w:val="00A413F2"/>
    <w:rsid w:val="00A435E4"/>
    <w:rsid w:val="00A455F2"/>
    <w:rsid w:val="00A804D4"/>
    <w:rsid w:val="00A81976"/>
    <w:rsid w:val="00A85A02"/>
    <w:rsid w:val="00A94850"/>
    <w:rsid w:val="00AC0899"/>
    <w:rsid w:val="00AC1891"/>
    <w:rsid w:val="00AE1406"/>
    <w:rsid w:val="00AF4695"/>
    <w:rsid w:val="00B0033B"/>
    <w:rsid w:val="00B07E37"/>
    <w:rsid w:val="00B12AA9"/>
    <w:rsid w:val="00B156BF"/>
    <w:rsid w:val="00B15F4A"/>
    <w:rsid w:val="00B212FB"/>
    <w:rsid w:val="00B22792"/>
    <w:rsid w:val="00B30B87"/>
    <w:rsid w:val="00B367CB"/>
    <w:rsid w:val="00B37E7A"/>
    <w:rsid w:val="00B41B9F"/>
    <w:rsid w:val="00B456CE"/>
    <w:rsid w:val="00B512DA"/>
    <w:rsid w:val="00B51FD3"/>
    <w:rsid w:val="00B71DE3"/>
    <w:rsid w:val="00B72B34"/>
    <w:rsid w:val="00BA5035"/>
    <w:rsid w:val="00BB76E9"/>
    <w:rsid w:val="00BC251F"/>
    <w:rsid w:val="00BD73C1"/>
    <w:rsid w:val="00BE161D"/>
    <w:rsid w:val="00BE61AA"/>
    <w:rsid w:val="00BF2ED1"/>
    <w:rsid w:val="00C002D6"/>
    <w:rsid w:val="00C02777"/>
    <w:rsid w:val="00C068AE"/>
    <w:rsid w:val="00C33911"/>
    <w:rsid w:val="00C36999"/>
    <w:rsid w:val="00C5148F"/>
    <w:rsid w:val="00C52AA7"/>
    <w:rsid w:val="00C55EDD"/>
    <w:rsid w:val="00C60E44"/>
    <w:rsid w:val="00C61819"/>
    <w:rsid w:val="00C62261"/>
    <w:rsid w:val="00C67D31"/>
    <w:rsid w:val="00C73287"/>
    <w:rsid w:val="00C755C9"/>
    <w:rsid w:val="00C86436"/>
    <w:rsid w:val="00CB2EE1"/>
    <w:rsid w:val="00CF0572"/>
    <w:rsid w:val="00CF1E62"/>
    <w:rsid w:val="00CF4A54"/>
    <w:rsid w:val="00CF7FD3"/>
    <w:rsid w:val="00D05DD9"/>
    <w:rsid w:val="00D06284"/>
    <w:rsid w:val="00D1416A"/>
    <w:rsid w:val="00D15B25"/>
    <w:rsid w:val="00D17261"/>
    <w:rsid w:val="00D275F3"/>
    <w:rsid w:val="00D301B0"/>
    <w:rsid w:val="00D350C2"/>
    <w:rsid w:val="00D545D5"/>
    <w:rsid w:val="00D633DE"/>
    <w:rsid w:val="00D663E1"/>
    <w:rsid w:val="00D75156"/>
    <w:rsid w:val="00DA015B"/>
    <w:rsid w:val="00DA2F3E"/>
    <w:rsid w:val="00DD3776"/>
    <w:rsid w:val="00DF745B"/>
    <w:rsid w:val="00E005E6"/>
    <w:rsid w:val="00E018FC"/>
    <w:rsid w:val="00E10A82"/>
    <w:rsid w:val="00E11177"/>
    <w:rsid w:val="00E156EE"/>
    <w:rsid w:val="00E15FAE"/>
    <w:rsid w:val="00E27CBD"/>
    <w:rsid w:val="00E30A85"/>
    <w:rsid w:val="00E32515"/>
    <w:rsid w:val="00E36CFD"/>
    <w:rsid w:val="00E46817"/>
    <w:rsid w:val="00E5110E"/>
    <w:rsid w:val="00E51E2D"/>
    <w:rsid w:val="00E539F7"/>
    <w:rsid w:val="00E61846"/>
    <w:rsid w:val="00E70F46"/>
    <w:rsid w:val="00E7408C"/>
    <w:rsid w:val="00E76453"/>
    <w:rsid w:val="00E84A9F"/>
    <w:rsid w:val="00EB23E1"/>
    <w:rsid w:val="00EB3D0D"/>
    <w:rsid w:val="00EC389C"/>
    <w:rsid w:val="00EC69F1"/>
    <w:rsid w:val="00ED4E76"/>
    <w:rsid w:val="00EE50EB"/>
    <w:rsid w:val="00EF0967"/>
    <w:rsid w:val="00F003AE"/>
    <w:rsid w:val="00F06461"/>
    <w:rsid w:val="00F1353D"/>
    <w:rsid w:val="00F17040"/>
    <w:rsid w:val="00F36C79"/>
    <w:rsid w:val="00F85E03"/>
    <w:rsid w:val="00F86CB3"/>
    <w:rsid w:val="00F90627"/>
    <w:rsid w:val="00F96601"/>
    <w:rsid w:val="00FB037D"/>
    <w:rsid w:val="00FB03DD"/>
    <w:rsid w:val="00FC19C6"/>
    <w:rsid w:val="00FC474D"/>
    <w:rsid w:val="00FD784A"/>
    <w:rsid w:val="00FF2C5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FB8D"/>
  <w15:docId w15:val="{074470AB-7CA6-4C93-AE72-2C5D8FBF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7D"/>
    <w:pPr>
      <w:spacing w:after="200" w:line="276" w:lineRule="auto"/>
    </w:pPr>
    <w:rPr>
      <w:sz w:val="22"/>
      <w:szCs w:val="28"/>
      <w:lang w:val="en-US"/>
    </w:rPr>
  </w:style>
  <w:style w:type="paragraph" w:styleId="1">
    <w:name w:val="heading 1"/>
    <w:basedOn w:val="a"/>
    <w:next w:val="a"/>
    <w:link w:val="10"/>
    <w:qFormat/>
    <w:rsid w:val="00A81976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24"/>
      <w:szCs w:val="37"/>
      <w:lang w:val="en-GB" w:eastAsia="zh-CN"/>
    </w:rPr>
  </w:style>
  <w:style w:type="paragraph" w:styleId="2">
    <w:name w:val="heading 2"/>
    <w:basedOn w:val="a"/>
    <w:next w:val="a"/>
    <w:link w:val="20"/>
    <w:qFormat/>
    <w:rsid w:val="00A81976"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32"/>
      <w:lang w:val="en-GB" w:eastAsia="zh-CN"/>
    </w:rPr>
  </w:style>
  <w:style w:type="paragraph" w:styleId="3">
    <w:name w:val="heading 3"/>
    <w:basedOn w:val="a"/>
    <w:next w:val="a"/>
    <w:link w:val="30"/>
    <w:qFormat/>
    <w:rsid w:val="00A81976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30"/>
      <w:lang w:val="en-GB" w:eastAsia="zh-CN"/>
    </w:rPr>
  </w:style>
  <w:style w:type="paragraph" w:styleId="6">
    <w:name w:val="heading 6"/>
    <w:basedOn w:val="a"/>
    <w:next w:val="a"/>
    <w:link w:val="60"/>
    <w:qFormat/>
    <w:rsid w:val="00A81976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 w:val="20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81976"/>
    <w:rPr>
      <w:rFonts w:ascii="Arial" w:eastAsia="SimSun" w:hAnsi="Arial"/>
      <w:b/>
      <w:bCs/>
      <w:kern w:val="32"/>
      <w:sz w:val="24"/>
      <w:szCs w:val="37"/>
      <w:lang w:eastAsia="zh-CN"/>
    </w:rPr>
  </w:style>
  <w:style w:type="character" w:customStyle="1" w:styleId="20">
    <w:name w:val="หัวเรื่อง 2 อักขระ"/>
    <w:link w:val="2"/>
    <w:rsid w:val="00A81976"/>
    <w:rPr>
      <w:rFonts w:ascii="Arial" w:eastAsia="SimSun" w:hAnsi="Arial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link w:val="3"/>
    <w:rsid w:val="00A81976"/>
    <w:rPr>
      <w:rFonts w:ascii="Arial" w:eastAsia="SimSun" w:hAnsi="Arial"/>
      <w:b/>
      <w:bCs/>
      <w:sz w:val="26"/>
      <w:szCs w:val="30"/>
      <w:lang w:eastAsia="zh-CN"/>
    </w:rPr>
  </w:style>
  <w:style w:type="character" w:customStyle="1" w:styleId="60">
    <w:name w:val="หัวเรื่อง 6 อักขระ"/>
    <w:link w:val="6"/>
    <w:rsid w:val="00A81976"/>
    <w:rPr>
      <w:rFonts w:ascii="Times New Roman" w:eastAsia="SimSun" w:hAnsi="Times New Roman" w:cs="Angsana New"/>
      <w:b/>
      <w:bCs/>
      <w:szCs w:val="22"/>
      <w:lang w:eastAsia="zh-CN"/>
    </w:rPr>
  </w:style>
  <w:style w:type="paragraph" w:styleId="a3">
    <w:name w:val="Title"/>
    <w:basedOn w:val="a"/>
    <w:link w:val="a4"/>
    <w:qFormat/>
    <w:rsid w:val="00A81976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val="en-GB" w:eastAsia="zh-CN"/>
    </w:rPr>
  </w:style>
  <w:style w:type="character" w:customStyle="1" w:styleId="a4">
    <w:name w:val="ชื่อเรื่อง อักขระ"/>
    <w:link w:val="a3"/>
    <w:rsid w:val="00A81976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A81976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222D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22D44"/>
    <w:rPr>
      <w:rFonts w:ascii="Tahoma" w:hAnsi="Tahoma" w:cs="Angsana New"/>
      <w:sz w:val="16"/>
      <w:lang w:val="en-US"/>
    </w:rPr>
  </w:style>
  <w:style w:type="character" w:styleId="a8">
    <w:name w:val="Placeholder Text"/>
    <w:basedOn w:val="a0"/>
    <w:uiPriority w:val="99"/>
    <w:semiHidden/>
    <w:rsid w:val="00222D44"/>
    <w:rPr>
      <w:color w:val="808080"/>
    </w:rPr>
  </w:style>
  <w:style w:type="table" w:styleId="a9">
    <w:name w:val="Table Grid"/>
    <w:basedOn w:val="a1"/>
    <w:uiPriority w:val="59"/>
    <w:rsid w:val="0073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iefcittitle1">
    <w:name w:val="briefcittitle1"/>
    <w:rsid w:val="005B5064"/>
    <w:rPr>
      <w:b/>
      <w:bCs/>
    </w:rPr>
  </w:style>
  <w:style w:type="paragraph" w:styleId="aa">
    <w:name w:val="No Spacing"/>
    <w:uiPriority w:val="1"/>
    <w:qFormat/>
    <w:rsid w:val="005B5064"/>
    <w:rPr>
      <w:rFonts w:eastAsia="Calibri"/>
      <w:sz w:val="22"/>
      <w:szCs w:val="28"/>
      <w:lang w:val="en-US"/>
    </w:rPr>
  </w:style>
  <w:style w:type="character" w:styleId="ab">
    <w:name w:val="Hyperlink"/>
    <w:basedOn w:val="a0"/>
    <w:uiPriority w:val="99"/>
    <w:unhideWhenUsed/>
    <w:rsid w:val="001B6CD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46D1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d">
    <w:name w:val="หัวกระดาษ อักขระ"/>
    <w:basedOn w:val="a0"/>
    <w:link w:val="ac"/>
    <w:uiPriority w:val="99"/>
    <w:rsid w:val="009646D1"/>
    <w:rPr>
      <w:rFonts w:eastAsia="Calibri"/>
      <w:sz w:val="22"/>
      <w:szCs w:val="28"/>
      <w:lang w:val="en-US"/>
    </w:rPr>
  </w:style>
  <w:style w:type="character" w:styleId="ae">
    <w:name w:val="Strong"/>
    <w:uiPriority w:val="22"/>
    <w:qFormat/>
    <w:rsid w:val="009646D1"/>
    <w:rPr>
      <w:b/>
      <w:bCs/>
    </w:rPr>
  </w:style>
  <w:style w:type="paragraph" w:styleId="af">
    <w:name w:val="Normal (Web)"/>
    <w:basedOn w:val="a"/>
    <w:uiPriority w:val="99"/>
    <w:unhideWhenUsed/>
    <w:rsid w:val="0013560A"/>
    <w:pPr>
      <w:spacing w:before="288" w:after="288" w:line="360" w:lineRule="atLeast"/>
    </w:pPr>
    <w:rPr>
      <w:rFonts w:ascii="Tahoma" w:hAnsi="Tahoma" w:cs="Tahoma"/>
      <w:sz w:val="24"/>
      <w:szCs w:val="24"/>
    </w:rPr>
  </w:style>
  <w:style w:type="paragraph" w:styleId="21">
    <w:name w:val="Body Text 2"/>
    <w:basedOn w:val="a"/>
    <w:link w:val="22"/>
    <w:semiHidden/>
    <w:rsid w:val="00740049"/>
    <w:pPr>
      <w:spacing w:after="0" w:line="240" w:lineRule="auto"/>
    </w:pPr>
    <w:rPr>
      <w:rFonts w:ascii="Times New Roman" w:hAnsi="Times New Roman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740049"/>
    <w:rPr>
      <w:rFonts w:ascii="Times New Roman" w:hAnsi="Times New Roman" w:cs="Angsana New"/>
      <w:sz w:val="32"/>
      <w:szCs w:val="32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9B6F29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B6F29"/>
    <w:rPr>
      <w:sz w:val="16"/>
      <w:lang w:val="en-US"/>
    </w:rPr>
  </w:style>
  <w:style w:type="paragraph" w:styleId="af0">
    <w:name w:val="footer"/>
    <w:basedOn w:val="a"/>
    <w:link w:val="af1"/>
    <w:uiPriority w:val="99"/>
    <w:unhideWhenUsed/>
    <w:rsid w:val="0027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77D2D"/>
    <w:rPr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93DD-0457-491E-AEBB-D404D89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hanisa Kasamopas</cp:lastModifiedBy>
  <cp:revision>3</cp:revision>
  <cp:lastPrinted>2024-04-05T07:17:00Z</cp:lastPrinted>
  <dcterms:created xsi:type="dcterms:W3CDTF">2025-05-16T06:12:00Z</dcterms:created>
  <dcterms:modified xsi:type="dcterms:W3CDTF">2025-05-16T07:22:00Z</dcterms:modified>
</cp:coreProperties>
</file>